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27" w:rsidRPr="007E3927" w:rsidRDefault="007E3927" w:rsidP="00ED0E49">
      <w:pPr>
        <w:ind w:left="480"/>
        <w:jc w:val="center"/>
        <w:rPr>
          <w:rFonts w:eastAsia="Arial Unicode MS"/>
          <w:b/>
        </w:rPr>
      </w:pPr>
    </w:p>
    <w:p w:rsidR="00DC659F" w:rsidRDefault="00DC659F" w:rsidP="0057563A">
      <w:pPr>
        <w:ind w:left="480"/>
        <w:jc w:val="center"/>
        <w:rPr>
          <w:rFonts w:eastAsia="Arial Unicode MS"/>
          <w:b/>
        </w:rPr>
      </w:pPr>
      <w:bookmarkStart w:id="0" w:name="_GoBack"/>
      <w:bookmarkEnd w:id="0"/>
    </w:p>
    <w:p w:rsidR="0057563A" w:rsidRDefault="00EB05D6" w:rsidP="0057563A">
      <w:pPr>
        <w:ind w:left="480"/>
        <w:jc w:val="center"/>
        <w:rPr>
          <w:rFonts w:eastAsia="Arial Unicode MS"/>
          <w:b/>
        </w:rPr>
      </w:pPr>
      <w:r>
        <w:rPr>
          <w:rFonts w:eastAsia="Arial Unicode MS"/>
          <w:b/>
          <w:lang w:val="en-US"/>
        </w:rPr>
        <w:t>XI</w:t>
      </w:r>
      <w:r w:rsidR="0057563A" w:rsidRPr="0057563A">
        <w:rPr>
          <w:rFonts w:eastAsia="Arial Unicode MS"/>
          <w:b/>
        </w:rPr>
        <w:t xml:space="preserve">. </w:t>
      </w:r>
      <w:r>
        <w:rPr>
          <w:rFonts w:eastAsia="Arial Unicode MS"/>
          <w:b/>
        </w:rPr>
        <w:t>Пятая</w:t>
      </w:r>
      <w:r w:rsidR="0057563A" w:rsidRPr="0057563A">
        <w:rPr>
          <w:rFonts w:eastAsia="Arial Unicode MS"/>
          <w:b/>
        </w:rPr>
        <w:t xml:space="preserve"> ценовая категория (для потребителей с максимальной мощностью </w:t>
      </w:r>
      <w:r w:rsidR="0057563A">
        <w:rPr>
          <w:rFonts w:eastAsia="Arial Unicode MS"/>
          <w:b/>
        </w:rPr>
        <w:t>свыше</w:t>
      </w:r>
      <w:r w:rsidR="0057563A" w:rsidRPr="0057563A">
        <w:rPr>
          <w:rFonts w:eastAsia="Arial Unicode MS"/>
          <w:b/>
        </w:rPr>
        <w:t xml:space="preserve"> 10 </w:t>
      </w:r>
      <w:r w:rsidR="0057563A">
        <w:rPr>
          <w:rFonts w:eastAsia="Arial Unicode MS"/>
          <w:b/>
        </w:rPr>
        <w:t>М</w:t>
      </w:r>
      <w:r w:rsidR="0057563A" w:rsidRPr="0057563A">
        <w:rPr>
          <w:rFonts w:eastAsia="Arial Unicode MS"/>
          <w:b/>
        </w:rPr>
        <w:t>Вт).</w:t>
      </w:r>
    </w:p>
    <w:p w:rsidR="00EB05D6" w:rsidRPr="00EB05D6" w:rsidRDefault="007D7C62" w:rsidP="00EB05D6">
      <w:pPr>
        <w:rPr>
          <w:rFonts w:eastAsia="Arial Unicode MS"/>
        </w:rPr>
      </w:pPr>
      <w:r>
        <w:rPr>
          <w:rFonts w:eastAsia="Arial Unicode MS"/>
        </w:rPr>
        <w:t xml:space="preserve"> </w:t>
      </w:r>
      <w:r w:rsidR="00EB05D6">
        <w:rPr>
          <w:rFonts w:eastAsia="Arial Unicode MS"/>
        </w:rPr>
        <w:t xml:space="preserve">(для объёмов покупки электрической энергии (мощности), в отношении которых за расчётный период осуществляются почасовое планирование и учёт, а стоимость услуг по передаче электрической энергии определяется по тарифу на услуги по передаче электрической энергии в </w:t>
      </w:r>
      <w:proofErr w:type="spellStart"/>
      <w:r w:rsidR="00EB05D6">
        <w:rPr>
          <w:rFonts w:eastAsia="Arial Unicode MS"/>
        </w:rPr>
        <w:t>одноставочном</w:t>
      </w:r>
      <w:proofErr w:type="spellEnd"/>
      <w:r w:rsidR="00EB05D6">
        <w:rPr>
          <w:rFonts w:eastAsia="Arial Unicode MS"/>
        </w:rPr>
        <w:t xml:space="preserve"> выражении).</w:t>
      </w:r>
    </w:p>
    <w:p w:rsidR="00BE18AE" w:rsidRDefault="00BE18AE" w:rsidP="002F4D21">
      <w:pPr>
        <w:pStyle w:val="a3"/>
        <w:numPr>
          <w:ilvl w:val="0"/>
          <w:numId w:val="7"/>
        </w:numPr>
        <w:spacing w:line="360" w:lineRule="auto"/>
      </w:pPr>
      <w:r>
        <w:t>Ставка за электрическую энергию предельного уровня нерегулируемых цен.</w:t>
      </w: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ВН (рублей/МВт*час без НДС)</w:t>
            </w:r>
          </w:p>
        </w:tc>
      </w:tr>
      <w:tr w:rsidR="00DC659F" w:rsidRPr="00DC659F" w:rsidTr="00DC659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1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4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8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4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6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4,4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5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6,6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8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5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5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6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3,8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4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7,0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6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1,6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48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5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8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7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2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2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0,8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5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0,8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9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6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5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6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3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7,0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7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5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9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2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9,5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1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4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0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3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6,9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4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0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1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5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1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9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5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4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6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5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3,2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7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7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6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4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7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1,0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8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6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8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5,2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6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3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7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6,2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7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6,8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3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6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4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3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5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3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8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8,6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0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1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1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8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7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3,1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29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0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3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4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2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2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6,9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0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2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3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6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4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3,3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25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8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0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8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4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4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6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8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8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5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4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96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4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4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3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4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1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2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6,0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6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8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6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4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0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7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7,1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0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8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0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2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1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7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2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9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2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0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89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8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7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2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5,1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1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8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4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7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0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5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6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6,5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8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4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3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7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7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9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7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8,8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4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74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1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9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6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4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8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4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8,6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50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8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66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6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3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3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8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4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9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4,15</w:t>
            </w:r>
          </w:p>
        </w:tc>
      </w:tr>
    </w:tbl>
    <w:p w:rsidR="00071DC3" w:rsidRDefault="00071DC3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DC659F" w:rsidRPr="00CA6F90" w:rsidRDefault="00DC659F" w:rsidP="0031334E">
      <w:pPr>
        <w:spacing w:line="360" w:lineRule="auto"/>
        <w:rPr>
          <w:b/>
        </w:rPr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8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1 (рублей/МВт*час без НДС)</w:t>
            </w:r>
          </w:p>
        </w:tc>
      </w:tr>
      <w:tr w:rsidR="00DC659F" w:rsidRPr="00DC659F" w:rsidTr="00DC659F">
        <w:trPr>
          <w:trHeight w:val="566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7,47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0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9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9,69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3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1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6,93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6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5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7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5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1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0,11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9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6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6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1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5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0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4,7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3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1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1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5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3,9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3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3,94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8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3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0,13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0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2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2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3,07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2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9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2,6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3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6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7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0,04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7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3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0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8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1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8,63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7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4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6,30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3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5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1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1,8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0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6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2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0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1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1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9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2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4,11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4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1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5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7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8,36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4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0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0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0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9,31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4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7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2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59,9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1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6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9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5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6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8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4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71,70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4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3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4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6,26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42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8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7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8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8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5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7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1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5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0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4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5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0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1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7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6,44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8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14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1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0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4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2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9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6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5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9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13,87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6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7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60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09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9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7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3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4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35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9,1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5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2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9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7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1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5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4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40,22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2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3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3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8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9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05,20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70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92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7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2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5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3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8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2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1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1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9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9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8,21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04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3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4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3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7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9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3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7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9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9,63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1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0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6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0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5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91,95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5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57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87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63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4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1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4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5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1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0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7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1,71</w:t>
            </w:r>
          </w:p>
        </w:tc>
      </w:tr>
      <w:tr w:rsidR="00DC659F" w:rsidRPr="00DC659F" w:rsidTr="00DC659F">
        <w:trPr>
          <w:trHeight w:val="283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6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99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0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9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7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8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1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0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7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3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4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5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20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117,22</w:t>
            </w:r>
          </w:p>
        </w:tc>
      </w:tr>
    </w:tbl>
    <w:p w:rsidR="00D86D63" w:rsidRDefault="00D86D63" w:rsidP="0031334E">
      <w:pPr>
        <w:spacing w:line="360" w:lineRule="auto"/>
        <w:rPr>
          <w:b/>
        </w:rPr>
      </w:pPr>
    </w:p>
    <w:p w:rsidR="001908BE" w:rsidRDefault="001908BE" w:rsidP="0031334E">
      <w:pPr>
        <w:spacing w:line="360" w:lineRule="auto"/>
        <w:rPr>
          <w:b/>
        </w:rPr>
      </w:pPr>
    </w:p>
    <w:p w:rsidR="00C2792D" w:rsidRPr="00CA6F90" w:rsidRDefault="00C2792D" w:rsidP="0031334E">
      <w:pPr>
        <w:spacing w:line="360" w:lineRule="auto"/>
        <w:rPr>
          <w:b/>
        </w:rPr>
      </w:pPr>
    </w:p>
    <w:tbl>
      <w:tblPr>
        <w:tblW w:w="15021" w:type="dxa"/>
        <w:tblInd w:w="93" w:type="dxa"/>
        <w:tblLook w:val="04A0" w:firstRow="1" w:lastRow="0" w:firstColumn="1" w:lastColumn="0" w:noHBand="0" w:noVBand="1"/>
      </w:tblPr>
      <w:tblGrid>
        <w:gridCol w:w="477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</w:tblGrid>
      <w:tr w:rsidR="00DC659F" w:rsidRPr="00DC659F" w:rsidTr="00DC659F">
        <w:trPr>
          <w:trHeight w:val="280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4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CН-2 (рублей/МВт*час без НДС)</w:t>
            </w:r>
          </w:p>
        </w:tc>
      </w:tr>
      <w:tr w:rsidR="00DC659F" w:rsidRPr="00DC659F" w:rsidTr="00DC659F">
        <w:trPr>
          <w:trHeight w:val="559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2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8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0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8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6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27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2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7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8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5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4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6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2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45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2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6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1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8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5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5,6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5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4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0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5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6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8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8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5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5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0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1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9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2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2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4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0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7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9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9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0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4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4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3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6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7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2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3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5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1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5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2,7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8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8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0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2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1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3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5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8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1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9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47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2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1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8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0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8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1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6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5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8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5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5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4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8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1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8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7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5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4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5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3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1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3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4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5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94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7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7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8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7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6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0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8,8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6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2,0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1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2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0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0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6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9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2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7,3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3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1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6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6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6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4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0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3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27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06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63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5,0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8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4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7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4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47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39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5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8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3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0,5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2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0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5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91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9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0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76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3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8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1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8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2,8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9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8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1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8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4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16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9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7,9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3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1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8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0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7,1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3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8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3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8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6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1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7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5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9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9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1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98,0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9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3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6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7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2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1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5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6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8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1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7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3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8,6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9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0,9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4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7,8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3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6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87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5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6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1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5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7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3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1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0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20,4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2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8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3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3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2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0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0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0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4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9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3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5,02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1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2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6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5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07,4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8,8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26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102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4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4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1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5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00,3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3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4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7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2,8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4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5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3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9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8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9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0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2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2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2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6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6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3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2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6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20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7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63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0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8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0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25,5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7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3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8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6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8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15,4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3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2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6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48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2,63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5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6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12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08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58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43,4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94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6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85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6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5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6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3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4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7,8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4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8,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0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8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5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0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76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84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68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1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2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8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5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8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7,3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2,7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3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0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88,98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1,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5,5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0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2,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77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2,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10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3,9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2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3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2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4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5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76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47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5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0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7,7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1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53,96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9,6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41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5,9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84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1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1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2,3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8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96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0,9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57,8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9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0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8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6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19,3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03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8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59,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4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9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3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2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91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79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0,5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6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58,2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2,2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9,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1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0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4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9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2,7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97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6,9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5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88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0,5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8,39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9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6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58,7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09,6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09,1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38,9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84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8,4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7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1,0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2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7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3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0,8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6,6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9,2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2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76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40,71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9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1,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06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36,5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11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5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03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71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0,7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8,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4,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4,1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3,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0,2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7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28,5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4,1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6,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0,6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69,5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76,1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0,47</w:t>
            </w:r>
          </w:p>
        </w:tc>
      </w:tr>
      <w:tr w:rsidR="00DC659F" w:rsidRPr="00DC659F" w:rsidTr="00DC659F">
        <w:trPr>
          <w:trHeight w:val="2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12,7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48,6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8,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9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329,7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25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35,4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660,6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29,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3,6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63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48,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6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6,4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11,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35,6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2,6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953,1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99,9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833,8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715,4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569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465,98</w:t>
            </w:r>
          </w:p>
        </w:tc>
      </w:tr>
    </w:tbl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p w:rsidR="00226232" w:rsidRDefault="00226232" w:rsidP="0031334E">
      <w:pPr>
        <w:spacing w:line="360" w:lineRule="auto"/>
        <w:rPr>
          <w:b/>
        </w:rPr>
      </w:pPr>
    </w:p>
    <w:tbl>
      <w:tblPr>
        <w:tblW w:w="15070" w:type="dxa"/>
        <w:tblInd w:w="93" w:type="dxa"/>
        <w:tblLook w:val="04A0" w:firstRow="1" w:lastRow="0" w:firstColumn="1" w:lastColumn="0" w:noHBand="0" w:noVBand="1"/>
      </w:tblPr>
      <w:tblGrid>
        <w:gridCol w:w="47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DC659F" w:rsidRPr="00DC659F" w:rsidTr="00DC659F">
        <w:trPr>
          <w:trHeight w:val="277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588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6"/>
                <w:szCs w:val="16"/>
              </w:rPr>
            </w:pPr>
            <w:r w:rsidRPr="00DC659F">
              <w:rPr>
                <w:b/>
                <w:bCs/>
                <w:sz w:val="16"/>
                <w:szCs w:val="16"/>
              </w:rPr>
              <w:t>Ставка, применяемая к фактическому почасовому объёму покупки электрической энергии, отпущенной на уровне напряжения НН (рублей/МВт*час без НДС)</w:t>
            </w:r>
          </w:p>
        </w:tc>
      </w:tr>
      <w:tr w:rsidR="00DC659F" w:rsidRPr="00DC659F" w:rsidTr="00DC659F">
        <w:trPr>
          <w:trHeight w:val="553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3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3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6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0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35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7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5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83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85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0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7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3,64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6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5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1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5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3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4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9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3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5,86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9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7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4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0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8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5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8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3,10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2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2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3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1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5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7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1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7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5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8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2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4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6,28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5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5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2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2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7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1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2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6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4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5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9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0,8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9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67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4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7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8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7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6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1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7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1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2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9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0,0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5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9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9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1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0,11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5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4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5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7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9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7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0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2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6,30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2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3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8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6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4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4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6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9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8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9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5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8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2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9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9,24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8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8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3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5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2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5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2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3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2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6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8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6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5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6,6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3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1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2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8,7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0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4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0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2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3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52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5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4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6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3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7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7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6,21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3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9,4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9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0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7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7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6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4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7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9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4,80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40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9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4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3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6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4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8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0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3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85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63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1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9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2,47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7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2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31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2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1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905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97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5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0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8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7,9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9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6,5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8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2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3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8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6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7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4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7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1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5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38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15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80,28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0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7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6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9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5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6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2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3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73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1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7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3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4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6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4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1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7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4,53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4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0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5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0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6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4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9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6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0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5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3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6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7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9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55,48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7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0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3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4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5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0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9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3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6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8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5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6,0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7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8,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2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5,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1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4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44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2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4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2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9,6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07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77,87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9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6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1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1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17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8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8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1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7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7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0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2,43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49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9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4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3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64,8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0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84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59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11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6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3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2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8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7,8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1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2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1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0,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2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1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2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1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6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5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6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7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9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9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9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3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3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0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3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2,61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44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0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20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8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6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2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7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0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82,9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4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0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5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8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8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5,7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72,8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1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0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6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0,04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2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03,5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069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066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15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00,8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51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4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2,4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3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4,7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2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4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0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3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8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1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5,2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1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5,8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8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5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03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8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34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9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42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25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49,2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9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9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6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2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6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4,7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0,1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0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8,4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68,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46,39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8,7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3,0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8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9,7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34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09,4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7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1,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0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0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0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2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8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3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33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805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4,9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7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5,1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95,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11,37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77,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8,5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3,3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42,1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59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8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2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9,7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6,4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54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08,3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15,2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7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7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5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2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76,7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9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0,4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5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16,6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2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4,38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1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9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48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37,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7,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3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5,6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9,6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6,6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8,9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2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6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0,1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55,2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4,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3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45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7,9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5,80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7,3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4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2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2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16,1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7,0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66,5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96,3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41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5,8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4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8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8,4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7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9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4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0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8,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4,0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6,6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9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34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8,12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5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3,8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8,7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63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93,9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69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9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60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8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7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8,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5,7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1,5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1,5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0,4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7,6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5,2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5,9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1,5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4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88,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26,9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33,5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87,88</w:t>
            </w:r>
          </w:p>
        </w:tc>
      </w:tr>
      <w:tr w:rsidR="00DC659F" w:rsidRPr="00DC659F" w:rsidTr="00DC659F">
        <w:trPr>
          <w:trHeight w:val="277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70,1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06,0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086,2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086,4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087,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183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92,8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18,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86,6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6,7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1,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20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05,6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4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73,89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68,8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93,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0,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10,57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657,36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591,2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472,9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327,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223,39</w:t>
            </w:r>
          </w:p>
        </w:tc>
      </w:tr>
    </w:tbl>
    <w:p w:rsidR="00C2792D" w:rsidRDefault="00C2792D" w:rsidP="0031334E">
      <w:pPr>
        <w:spacing w:line="360" w:lineRule="auto"/>
        <w:rPr>
          <w:b/>
        </w:rPr>
      </w:pPr>
    </w:p>
    <w:p w:rsidR="001908BE" w:rsidRPr="004718EE" w:rsidRDefault="001908BE" w:rsidP="0031334E">
      <w:pPr>
        <w:spacing w:line="360" w:lineRule="auto"/>
        <w:rPr>
          <w:b/>
        </w:rPr>
      </w:pPr>
    </w:p>
    <w:p w:rsidR="002A389C" w:rsidRPr="00CA6F90" w:rsidRDefault="002A389C" w:rsidP="0031334E">
      <w:pPr>
        <w:spacing w:line="360" w:lineRule="auto"/>
      </w:pPr>
    </w:p>
    <w:p w:rsidR="00D86D63" w:rsidRDefault="00D86D63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96"/>
        <w:gridCol w:w="596"/>
        <w:gridCol w:w="597"/>
        <w:gridCol w:w="597"/>
        <w:gridCol w:w="597"/>
        <w:gridCol w:w="597"/>
        <w:gridCol w:w="599"/>
        <w:gridCol w:w="599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39"/>
        <w:gridCol w:w="599"/>
        <w:gridCol w:w="599"/>
        <w:gridCol w:w="599"/>
        <w:gridCol w:w="599"/>
        <w:gridCol w:w="599"/>
        <w:gridCol w:w="599"/>
      </w:tblGrid>
      <w:tr w:rsidR="00DC659F" w:rsidRPr="00DC659F" w:rsidTr="00DC659F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фактического почасового объема покупки электрической энергии над соответствующим плановым почасовым объемом (рублей/МВт*час без НДС)</w:t>
            </w:r>
          </w:p>
        </w:tc>
      </w:tr>
      <w:tr w:rsidR="00DC659F" w:rsidRPr="00DC659F" w:rsidTr="00DC659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3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7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3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3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4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1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9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2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8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1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8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3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97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56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3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39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7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</w:tr>
    </w:tbl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C2792D" w:rsidRDefault="00C2792D" w:rsidP="0031334E">
      <w:pPr>
        <w:spacing w:line="360" w:lineRule="auto"/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569"/>
        <w:gridCol w:w="600"/>
        <w:gridCol w:w="600"/>
        <w:gridCol w:w="600"/>
        <w:gridCol w:w="600"/>
        <w:gridCol w:w="597"/>
        <w:gridCol w:w="595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39"/>
      </w:tblGrid>
      <w:tr w:rsidR="00DC659F" w:rsidRPr="00DC659F" w:rsidTr="00DC659F">
        <w:trPr>
          <w:trHeight w:val="2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Дата</w:t>
            </w:r>
          </w:p>
        </w:tc>
        <w:tc>
          <w:tcPr>
            <w:tcW w:w="1440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b/>
                <w:bCs/>
                <w:sz w:val="15"/>
                <w:szCs w:val="15"/>
              </w:rPr>
            </w:pPr>
            <w:r w:rsidRPr="00DC659F">
              <w:rPr>
                <w:b/>
                <w:bCs/>
                <w:sz w:val="15"/>
                <w:szCs w:val="15"/>
              </w:rPr>
              <w:t>Ставка, применяемая к величине превышения планового почасового объема покупки электрической энергии над соответствующим фактическим почасовым объемом (рублей/МВт*час без НДС)</w:t>
            </w:r>
          </w:p>
        </w:tc>
      </w:tr>
      <w:tr w:rsidR="00DC659F" w:rsidRPr="00DC659F" w:rsidTr="00DC659F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59F" w:rsidRPr="00DC659F" w:rsidRDefault="00DC659F" w:rsidP="00DC659F">
            <w:pPr>
              <w:rPr>
                <w:sz w:val="13"/>
                <w:szCs w:val="1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:00-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:00-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:00-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:00-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:00-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:00-6: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:00-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:00-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:00-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:00-1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:00-1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:00-1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:00-1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:00-14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:00-15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:00-16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:00-17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:00-18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:00-19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:00-20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:00-21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:00-22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:00-23: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:00-0:0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2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2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8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4,9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1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9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5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7,3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7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2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4,2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6,5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8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9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3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0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5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8,1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6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3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1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1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7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9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9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9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4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5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1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8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1,2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8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7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5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0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5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3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7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1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1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7,4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1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1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56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6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4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1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5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5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6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0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2,50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9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2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7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7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8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5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4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6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2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9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1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0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8,2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7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5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3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9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9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4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8,7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1,7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7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0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1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2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3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68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8,4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8,5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3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4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3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8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8,8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9,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3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2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8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2,4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7,2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6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5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1,88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1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3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0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4,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,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3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6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2,86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8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3,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4,5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7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8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4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,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9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5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1,9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6,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2,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2,6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7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39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3,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5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9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1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,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1,4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6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0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8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64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5,4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5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6,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1,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21,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6,84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3,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9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6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4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4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7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4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9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8,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9,37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0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7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0,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0,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5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6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3,1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9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7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4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4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3,5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0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8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5,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6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63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4,2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7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0,8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4,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5,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1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9,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66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9,7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8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9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65,83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8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2,8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3,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1,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1,4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,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68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5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6,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2,99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80,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9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70,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,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2,6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52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4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,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1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,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,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03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24,8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41,7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2,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0,25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2,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9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,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,7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7,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71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4,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6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35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9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33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20,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19,5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0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6,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46,72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2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864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6,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5,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71,7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6,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39,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17,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55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90,5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22,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0,8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,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90,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57,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08,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413,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175,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203,21</w:t>
            </w:r>
          </w:p>
        </w:tc>
      </w:tr>
      <w:tr w:rsidR="00DC659F" w:rsidRPr="00DC659F" w:rsidTr="00DC659F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3"/>
                <w:szCs w:val="13"/>
              </w:rPr>
            </w:pPr>
            <w:r w:rsidRPr="00DC659F">
              <w:rPr>
                <w:sz w:val="13"/>
                <w:szCs w:val="13"/>
              </w:rPr>
              <w:t>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2,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2,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60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,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2,9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49,3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75,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82,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30,5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4,4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34,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119,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57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285,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9F" w:rsidRPr="00DC659F" w:rsidRDefault="00DC659F" w:rsidP="00DC659F">
            <w:pPr>
              <w:jc w:val="center"/>
              <w:rPr>
                <w:sz w:val="12"/>
                <w:szCs w:val="12"/>
              </w:rPr>
            </w:pPr>
            <w:r w:rsidRPr="00DC659F">
              <w:rPr>
                <w:sz w:val="12"/>
                <w:szCs w:val="12"/>
              </w:rPr>
              <w:t>909,68</w:t>
            </w:r>
          </w:p>
        </w:tc>
      </w:tr>
    </w:tbl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1908BE" w:rsidRDefault="001908BE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p w:rsidR="008165C3" w:rsidRDefault="008165C3" w:rsidP="0031334E">
      <w:pPr>
        <w:spacing w:line="360" w:lineRule="auto"/>
      </w:pPr>
    </w:p>
    <w:tbl>
      <w:tblPr>
        <w:tblW w:w="9880" w:type="dxa"/>
        <w:tblInd w:w="1376" w:type="dxa"/>
        <w:tblLook w:val="04A0" w:firstRow="1" w:lastRow="0" w:firstColumn="1" w:lastColumn="0" w:noHBand="0" w:noVBand="1"/>
      </w:tblPr>
      <w:tblGrid>
        <w:gridCol w:w="8100"/>
        <w:gridCol w:w="1780"/>
      </w:tblGrid>
      <w:tr w:rsidR="00E11B57" w:rsidRPr="00F65511" w:rsidTr="00E11B57">
        <w:trPr>
          <w:trHeight w:val="30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1B57" w:rsidRPr="002B2C70" w:rsidRDefault="00E11B57" w:rsidP="00E11B57">
            <w:pPr>
              <w:jc w:val="center"/>
            </w:pPr>
          </w:p>
          <w:p w:rsidR="00E11B57" w:rsidRPr="002B2C70" w:rsidRDefault="00E11B57" w:rsidP="00E11B57">
            <w:pPr>
              <w:jc w:val="center"/>
            </w:pP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величина ставки</w:t>
            </w:r>
          </w:p>
        </w:tc>
      </w:tr>
      <w:tr w:rsidR="00E11B57" w:rsidRPr="00F65511" w:rsidTr="00E11B57">
        <w:trPr>
          <w:trHeight w:val="720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плановых почасовых объёмов покупки электрической энергии за расчётный период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D86D63" w:rsidRDefault="00DC659F" w:rsidP="00DC659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48</w:t>
            </w:r>
          </w:p>
        </w:tc>
      </w:tr>
      <w:tr w:rsidR="00E11B57" w:rsidRPr="00F65511" w:rsidTr="00E11B57">
        <w:trPr>
          <w:trHeight w:val="945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1B57" w:rsidRPr="00F65511" w:rsidRDefault="00E11B57" w:rsidP="00E11B57">
            <w:r w:rsidRPr="00F65511">
              <w:rPr>
                <w:sz w:val="22"/>
                <w:szCs w:val="22"/>
              </w:rPr>
              <w:t>Ставка для суммы абсолютных значений разностей фактических и плановых почасовых объёмов покупки электрической энергии за расчётный период, рублей/МВт *</w:t>
            </w:r>
            <w:proofErr w:type="gramStart"/>
            <w:r w:rsidRPr="00F65511">
              <w:rPr>
                <w:sz w:val="22"/>
                <w:szCs w:val="22"/>
              </w:rPr>
              <w:t>ч</w:t>
            </w:r>
            <w:proofErr w:type="gramEnd"/>
            <w:r w:rsidRPr="00F65511">
              <w:rPr>
                <w:sz w:val="22"/>
                <w:szCs w:val="22"/>
              </w:rPr>
              <w:t xml:space="preserve"> без НД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B57" w:rsidRPr="00CA6F90" w:rsidRDefault="00DC659F" w:rsidP="00E11B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</w:t>
            </w:r>
            <w:r w:rsidR="003C4F31">
              <w:rPr>
                <w:b/>
                <w:bCs/>
              </w:rPr>
              <w:t>,</w:t>
            </w:r>
            <w:r>
              <w:rPr>
                <w:b/>
                <w:bCs/>
              </w:rPr>
              <w:t>35</w:t>
            </w:r>
          </w:p>
          <w:p w:rsidR="00E11B57" w:rsidRPr="002B2C70" w:rsidRDefault="00E11B57" w:rsidP="00E11B57">
            <w:pPr>
              <w:jc w:val="center"/>
              <w:rPr>
                <w:b/>
                <w:bCs/>
              </w:rPr>
            </w:pPr>
          </w:p>
        </w:tc>
      </w:tr>
    </w:tbl>
    <w:p w:rsidR="00E11B57" w:rsidRDefault="00E11B57" w:rsidP="00E11B57">
      <w:pPr>
        <w:spacing w:line="360" w:lineRule="auto"/>
      </w:pPr>
    </w:p>
    <w:p w:rsidR="00E11B57" w:rsidRDefault="00E11B57" w:rsidP="00E11B57">
      <w:pPr>
        <w:spacing w:line="360" w:lineRule="auto"/>
        <w:rPr>
          <w:rFonts w:eastAsia="Arial Unicode MS"/>
          <w:b/>
        </w:rPr>
      </w:pPr>
      <w:r>
        <w:t xml:space="preserve">2.  Ставка за мощность, приобретаемую потребителем (покупателем), предельного уровня нерегулируемых цен  рублей/МВт в месяц без НДС   — </w:t>
      </w:r>
      <w:r w:rsidR="00DC659F">
        <w:rPr>
          <w:b/>
          <w:u w:val="single"/>
        </w:rPr>
        <w:t>833</w:t>
      </w:r>
      <w:r w:rsidR="003C4F31">
        <w:rPr>
          <w:b/>
          <w:u w:val="single"/>
        </w:rPr>
        <w:t> </w:t>
      </w:r>
      <w:r w:rsidR="00DC659F">
        <w:rPr>
          <w:b/>
          <w:u w:val="single"/>
        </w:rPr>
        <w:t>6</w:t>
      </w:r>
      <w:r w:rsidR="001908BE">
        <w:rPr>
          <w:b/>
          <w:u w:val="single"/>
        </w:rPr>
        <w:t>8</w:t>
      </w:r>
      <w:r w:rsidR="00DC659F">
        <w:rPr>
          <w:b/>
          <w:u w:val="single"/>
        </w:rPr>
        <w:t>0</w:t>
      </w:r>
      <w:r w:rsidR="003C4F31">
        <w:rPr>
          <w:b/>
          <w:u w:val="single"/>
        </w:rPr>
        <w:t>,</w:t>
      </w:r>
      <w:r w:rsidR="001908BE">
        <w:rPr>
          <w:b/>
          <w:u w:val="single"/>
        </w:rPr>
        <w:t>7</w:t>
      </w:r>
      <w:r w:rsidR="00DC659F">
        <w:rPr>
          <w:b/>
          <w:u w:val="single"/>
        </w:rPr>
        <w:t>9</w:t>
      </w:r>
    </w:p>
    <w:p w:rsidR="00BE18AE" w:rsidRPr="0057563A" w:rsidRDefault="00BE18AE" w:rsidP="0031334E">
      <w:pPr>
        <w:spacing w:line="360" w:lineRule="auto"/>
      </w:pPr>
    </w:p>
    <w:sectPr w:rsidR="00BE18AE" w:rsidRPr="0057563A" w:rsidSect="00E57065">
      <w:pgSz w:w="16838" w:h="11906" w:orient="landscape"/>
      <w:pgMar w:top="284" w:right="1134" w:bottom="24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55D"/>
    <w:multiLevelType w:val="hybridMultilevel"/>
    <w:tmpl w:val="667AF6B2"/>
    <w:lvl w:ilvl="0" w:tplc="5E766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9705AE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4194788"/>
    <w:multiLevelType w:val="hybridMultilevel"/>
    <w:tmpl w:val="F4D67588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86085"/>
    <w:multiLevelType w:val="hybridMultilevel"/>
    <w:tmpl w:val="16840F0C"/>
    <w:lvl w:ilvl="0" w:tplc="C4BCD4EC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D555AC5"/>
    <w:multiLevelType w:val="hybridMultilevel"/>
    <w:tmpl w:val="AF1C7336"/>
    <w:lvl w:ilvl="0" w:tplc="43301738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5E7668DA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70675DC3"/>
    <w:multiLevelType w:val="hybridMultilevel"/>
    <w:tmpl w:val="C07CEEAE"/>
    <w:lvl w:ilvl="0" w:tplc="AB348A30">
      <w:start w:val="3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78B6389C"/>
    <w:multiLevelType w:val="hybridMultilevel"/>
    <w:tmpl w:val="D542D690"/>
    <w:lvl w:ilvl="0" w:tplc="5E766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334E"/>
    <w:rsid w:val="000010D6"/>
    <w:rsid w:val="00003A0B"/>
    <w:rsid w:val="0001180D"/>
    <w:rsid w:val="00015C32"/>
    <w:rsid w:val="000166A7"/>
    <w:rsid w:val="000228DA"/>
    <w:rsid w:val="00023E9E"/>
    <w:rsid w:val="00026043"/>
    <w:rsid w:val="00026BCA"/>
    <w:rsid w:val="00031160"/>
    <w:rsid w:val="0004421D"/>
    <w:rsid w:val="0004450A"/>
    <w:rsid w:val="00047560"/>
    <w:rsid w:val="0005279A"/>
    <w:rsid w:val="00052CAF"/>
    <w:rsid w:val="00063E77"/>
    <w:rsid w:val="0006522B"/>
    <w:rsid w:val="00066F04"/>
    <w:rsid w:val="00071DC3"/>
    <w:rsid w:val="00072AA8"/>
    <w:rsid w:val="000779C6"/>
    <w:rsid w:val="00080C38"/>
    <w:rsid w:val="00081A64"/>
    <w:rsid w:val="00091EFF"/>
    <w:rsid w:val="000A0B0E"/>
    <w:rsid w:val="000B0049"/>
    <w:rsid w:val="000B401F"/>
    <w:rsid w:val="000B4997"/>
    <w:rsid w:val="000B53F4"/>
    <w:rsid w:val="000B5515"/>
    <w:rsid w:val="000C6D92"/>
    <w:rsid w:val="000D1897"/>
    <w:rsid w:val="000F2FD7"/>
    <w:rsid w:val="000F634D"/>
    <w:rsid w:val="00107BA4"/>
    <w:rsid w:val="00111C3D"/>
    <w:rsid w:val="001203BB"/>
    <w:rsid w:val="00130624"/>
    <w:rsid w:val="00133908"/>
    <w:rsid w:val="001514AC"/>
    <w:rsid w:val="00151D5C"/>
    <w:rsid w:val="001544F8"/>
    <w:rsid w:val="001549BB"/>
    <w:rsid w:val="00181F3D"/>
    <w:rsid w:val="00184B42"/>
    <w:rsid w:val="001908BE"/>
    <w:rsid w:val="00191794"/>
    <w:rsid w:val="00195E53"/>
    <w:rsid w:val="00197F2A"/>
    <w:rsid w:val="001C11F9"/>
    <w:rsid w:val="001D6BF1"/>
    <w:rsid w:val="001F27D8"/>
    <w:rsid w:val="002219E4"/>
    <w:rsid w:val="00223C2F"/>
    <w:rsid w:val="00224EEF"/>
    <w:rsid w:val="00226232"/>
    <w:rsid w:val="00233F41"/>
    <w:rsid w:val="00244F72"/>
    <w:rsid w:val="00261BEC"/>
    <w:rsid w:val="00264423"/>
    <w:rsid w:val="0027398D"/>
    <w:rsid w:val="00277264"/>
    <w:rsid w:val="00281F33"/>
    <w:rsid w:val="0028204E"/>
    <w:rsid w:val="00290E83"/>
    <w:rsid w:val="00296920"/>
    <w:rsid w:val="002A0659"/>
    <w:rsid w:val="002A3076"/>
    <w:rsid w:val="002A389C"/>
    <w:rsid w:val="002B17F2"/>
    <w:rsid w:val="002B1980"/>
    <w:rsid w:val="002B2C70"/>
    <w:rsid w:val="002C6606"/>
    <w:rsid w:val="002D6B5A"/>
    <w:rsid w:val="002F39DC"/>
    <w:rsid w:val="002F4D21"/>
    <w:rsid w:val="002F7BFC"/>
    <w:rsid w:val="003129D5"/>
    <w:rsid w:val="0031334E"/>
    <w:rsid w:val="0031396E"/>
    <w:rsid w:val="003156C8"/>
    <w:rsid w:val="00316493"/>
    <w:rsid w:val="003258DE"/>
    <w:rsid w:val="00326F84"/>
    <w:rsid w:val="00337E3A"/>
    <w:rsid w:val="00341410"/>
    <w:rsid w:val="00347CC3"/>
    <w:rsid w:val="00352D7D"/>
    <w:rsid w:val="003540B2"/>
    <w:rsid w:val="00357CBF"/>
    <w:rsid w:val="00375882"/>
    <w:rsid w:val="0038713F"/>
    <w:rsid w:val="0038731A"/>
    <w:rsid w:val="00387D8E"/>
    <w:rsid w:val="0039154C"/>
    <w:rsid w:val="003A7774"/>
    <w:rsid w:val="003B1A05"/>
    <w:rsid w:val="003B37AA"/>
    <w:rsid w:val="003C3438"/>
    <w:rsid w:val="003C4F31"/>
    <w:rsid w:val="003D143A"/>
    <w:rsid w:val="003E3319"/>
    <w:rsid w:val="003E420B"/>
    <w:rsid w:val="0040207D"/>
    <w:rsid w:val="00405155"/>
    <w:rsid w:val="00414429"/>
    <w:rsid w:val="00420792"/>
    <w:rsid w:val="00420ABA"/>
    <w:rsid w:val="00421F7D"/>
    <w:rsid w:val="0042400B"/>
    <w:rsid w:val="00425C9D"/>
    <w:rsid w:val="0043635A"/>
    <w:rsid w:val="004373E8"/>
    <w:rsid w:val="004440B2"/>
    <w:rsid w:val="00454EC0"/>
    <w:rsid w:val="00455AB9"/>
    <w:rsid w:val="0045641E"/>
    <w:rsid w:val="004613A8"/>
    <w:rsid w:val="004629AA"/>
    <w:rsid w:val="004718EE"/>
    <w:rsid w:val="00485ABA"/>
    <w:rsid w:val="004A038A"/>
    <w:rsid w:val="004A0D8D"/>
    <w:rsid w:val="004A0E17"/>
    <w:rsid w:val="004A5AFF"/>
    <w:rsid w:val="004B1DE2"/>
    <w:rsid w:val="004B6F9C"/>
    <w:rsid w:val="004C7C36"/>
    <w:rsid w:val="004D0894"/>
    <w:rsid w:val="004E226B"/>
    <w:rsid w:val="004E5E1E"/>
    <w:rsid w:val="004F0558"/>
    <w:rsid w:val="004F1CDE"/>
    <w:rsid w:val="00506AF5"/>
    <w:rsid w:val="00512DA0"/>
    <w:rsid w:val="005168C7"/>
    <w:rsid w:val="00530789"/>
    <w:rsid w:val="00536E58"/>
    <w:rsid w:val="00543499"/>
    <w:rsid w:val="0055332C"/>
    <w:rsid w:val="00561F8A"/>
    <w:rsid w:val="00564AE5"/>
    <w:rsid w:val="0057563A"/>
    <w:rsid w:val="005846B5"/>
    <w:rsid w:val="00586B81"/>
    <w:rsid w:val="005A2E71"/>
    <w:rsid w:val="005A6279"/>
    <w:rsid w:val="005B2FA9"/>
    <w:rsid w:val="005B5B31"/>
    <w:rsid w:val="005C3942"/>
    <w:rsid w:val="005D0814"/>
    <w:rsid w:val="005D2197"/>
    <w:rsid w:val="005D5328"/>
    <w:rsid w:val="005E2199"/>
    <w:rsid w:val="005E32C5"/>
    <w:rsid w:val="005E3947"/>
    <w:rsid w:val="005E439C"/>
    <w:rsid w:val="00601DA2"/>
    <w:rsid w:val="00615A49"/>
    <w:rsid w:val="0062608C"/>
    <w:rsid w:val="006279C3"/>
    <w:rsid w:val="00631946"/>
    <w:rsid w:val="00634B37"/>
    <w:rsid w:val="0063557D"/>
    <w:rsid w:val="00664457"/>
    <w:rsid w:val="00665867"/>
    <w:rsid w:val="006669DA"/>
    <w:rsid w:val="00674F14"/>
    <w:rsid w:val="0069787F"/>
    <w:rsid w:val="006A26D9"/>
    <w:rsid w:val="006A50DD"/>
    <w:rsid w:val="006A7ED7"/>
    <w:rsid w:val="006B24EC"/>
    <w:rsid w:val="006C4A08"/>
    <w:rsid w:val="006D1191"/>
    <w:rsid w:val="006D4C2A"/>
    <w:rsid w:val="006E43E3"/>
    <w:rsid w:val="006F008B"/>
    <w:rsid w:val="006F1952"/>
    <w:rsid w:val="006F2967"/>
    <w:rsid w:val="006F3F41"/>
    <w:rsid w:val="006F687B"/>
    <w:rsid w:val="006F76FC"/>
    <w:rsid w:val="00703C93"/>
    <w:rsid w:val="00705FAE"/>
    <w:rsid w:val="007214E3"/>
    <w:rsid w:val="00721AF7"/>
    <w:rsid w:val="00742D2A"/>
    <w:rsid w:val="007516F6"/>
    <w:rsid w:val="00751FB5"/>
    <w:rsid w:val="0076384D"/>
    <w:rsid w:val="00781129"/>
    <w:rsid w:val="00781C33"/>
    <w:rsid w:val="00786807"/>
    <w:rsid w:val="00792271"/>
    <w:rsid w:val="00792A19"/>
    <w:rsid w:val="00795B61"/>
    <w:rsid w:val="007B2D0A"/>
    <w:rsid w:val="007B36EA"/>
    <w:rsid w:val="007B7259"/>
    <w:rsid w:val="007C2406"/>
    <w:rsid w:val="007C698C"/>
    <w:rsid w:val="007D7C62"/>
    <w:rsid w:val="007E3927"/>
    <w:rsid w:val="007E6D3C"/>
    <w:rsid w:val="007F2A7C"/>
    <w:rsid w:val="00807492"/>
    <w:rsid w:val="008114C3"/>
    <w:rsid w:val="008151F1"/>
    <w:rsid w:val="008165C3"/>
    <w:rsid w:val="0082039E"/>
    <w:rsid w:val="0082073B"/>
    <w:rsid w:val="00820AE5"/>
    <w:rsid w:val="008214B6"/>
    <w:rsid w:val="008219E0"/>
    <w:rsid w:val="00822390"/>
    <w:rsid w:val="00824431"/>
    <w:rsid w:val="008261A8"/>
    <w:rsid w:val="0083213D"/>
    <w:rsid w:val="008506CD"/>
    <w:rsid w:val="00852028"/>
    <w:rsid w:val="008522EB"/>
    <w:rsid w:val="0087332B"/>
    <w:rsid w:val="00876C51"/>
    <w:rsid w:val="008772A9"/>
    <w:rsid w:val="00894CE4"/>
    <w:rsid w:val="00896033"/>
    <w:rsid w:val="008B05B8"/>
    <w:rsid w:val="008B0F41"/>
    <w:rsid w:val="008B3F21"/>
    <w:rsid w:val="008C461D"/>
    <w:rsid w:val="008D4A75"/>
    <w:rsid w:val="008E1726"/>
    <w:rsid w:val="008E4E34"/>
    <w:rsid w:val="008E6107"/>
    <w:rsid w:val="008E7DA5"/>
    <w:rsid w:val="00913317"/>
    <w:rsid w:val="009206BC"/>
    <w:rsid w:val="00920DD4"/>
    <w:rsid w:val="00932657"/>
    <w:rsid w:val="00941759"/>
    <w:rsid w:val="009432C9"/>
    <w:rsid w:val="009639F9"/>
    <w:rsid w:val="009724C3"/>
    <w:rsid w:val="00983589"/>
    <w:rsid w:val="00990F48"/>
    <w:rsid w:val="00991FA3"/>
    <w:rsid w:val="009A15F5"/>
    <w:rsid w:val="009A3338"/>
    <w:rsid w:val="009A4019"/>
    <w:rsid w:val="009A44D5"/>
    <w:rsid w:val="009A500C"/>
    <w:rsid w:val="009B3294"/>
    <w:rsid w:val="009C51E0"/>
    <w:rsid w:val="009D124E"/>
    <w:rsid w:val="009D294E"/>
    <w:rsid w:val="009D577A"/>
    <w:rsid w:val="009D74D4"/>
    <w:rsid w:val="009E2A0C"/>
    <w:rsid w:val="009F0AF9"/>
    <w:rsid w:val="009F3FF4"/>
    <w:rsid w:val="00A033CA"/>
    <w:rsid w:val="00A047FD"/>
    <w:rsid w:val="00A10DB4"/>
    <w:rsid w:val="00A217C5"/>
    <w:rsid w:val="00A25C69"/>
    <w:rsid w:val="00A30C5F"/>
    <w:rsid w:val="00A31AD3"/>
    <w:rsid w:val="00A40D96"/>
    <w:rsid w:val="00A42AD3"/>
    <w:rsid w:val="00A44E7C"/>
    <w:rsid w:val="00A573B2"/>
    <w:rsid w:val="00A657A8"/>
    <w:rsid w:val="00A741E0"/>
    <w:rsid w:val="00A74E7F"/>
    <w:rsid w:val="00AA0B38"/>
    <w:rsid w:val="00AB1230"/>
    <w:rsid w:val="00AC5D99"/>
    <w:rsid w:val="00AC5DC6"/>
    <w:rsid w:val="00AD3AD3"/>
    <w:rsid w:val="00AE0C2F"/>
    <w:rsid w:val="00AF51DE"/>
    <w:rsid w:val="00B12F26"/>
    <w:rsid w:val="00B23365"/>
    <w:rsid w:val="00B26D49"/>
    <w:rsid w:val="00B30748"/>
    <w:rsid w:val="00B32C99"/>
    <w:rsid w:val="00B40F1F"/>
    <w:rsid w:val="00B72A0E"/>
    <w:rsid w:val="00B72C17"/>
    <w:rsid w:val="00B774D3"/>
    <w:rsid w:val="00B775B1"/>
    <w:rsid w:val="00BA0935"/>
    <w:rsid w:val="00BA0C58"/>
    <w:rsid w:val="00BA0C60"/>
    <w:rsid w:val="00BB2865"/>
    <w:rsid w:val="00BB7D4A"/>
    <w:rsid w:val="00BD1A8F"/>
    <w:rsid w:val="00BD78B9"/>
    <w:rsid w:val="00BE18AE"/>
    <w:rsid w:val="00BE470E"/>
    <w:rsid w:val="00C0523E"/>
    <w:rsid w:val="00C173C1"/>
    <w:rsid w:val="00C272B1"/>
    <w:rsid w:val="00C2792D"/>
    <w:rsid w:val="00C37A01"/>
    <w:rsid w:val="00C43ED3"/>
    <w:rsid w:val="00C475F8"/>
    <w:rsid w:val="00C60652"/>
    <w:rsid w:val="00C66E05"/>
    <w:rsid w:val="00C77C57"/>
    <w:rsid w:val="00C829F6"/>
    <w:rsid w:val="00C93BA9"/>
    <w:rsid w:val="00C95AC4"/>
    <w:rsid w:val="00C96538"/>
    <w:rsid w:val="00CA2FE5"/>
    <w:rsid w:val="00CA41B7"/>
    <w:rsid w:val="00CA49B5"/>
    <w:rsid w:val="00CA6F90"/>
    <w:rsid w:val="00CB09B5"/>
    <w:rsid w:val="00CB57FA"/>
    <w:rsid w:val="00CC4D21"/>
    <w:rsid w:val="00CD05F7"/>
    <w:rsid w:val="00CE123B"/>
    <w:rsid w:val="00CE45ED"/>
    <w:rsid w:val="00CE4880"/>
    <w:rsid w:val="00CE56B2"/>
    <w:rsid w:val="00D03EB6"/>
    <w:rsid w:val="00D0440B"/>
    <w:rsid w:val="00D062EE"/>
    <w:rsid w:val="00D15FE5"/>
    <w:rsid w:val="00D33B52"/>
    <w:rsid w:val="00D36C95"/>
    <w:rsid w:val="00D42601"/>
    <w:rsid w:val="00D45C79"/>
    <w:rsid w:val="00D62BF8"/>
    <w:rsid w:val="00D754D2"/>
    <w:rsid w:val="00D86D63"/>
    <w:rsid w:val="00D90C40"/>
    <w:rsid w:val="00D965AB"/>
    <w:rsid w:val="00DB5315"/>
    <w:rsid w:val="00DC2968"/>
    <w:rsid w:val="00DC659F"/>
    <w:rsid w:val="00DD305D"/>
    <w:rsid w:val="00DD383B"/>
    <w:rsid w:val="00DE7216"/>
    <w:rsid w:val="00E11B57"/>
    <w:rsid w:val="00E16333"/>
    <w:rsid w:val="00E21644"/>
    <w:rsid w:val="00E268D9"/>
    <w:rsid w:val="00E30110"/>
    <w:rsid w:val="00E40691"/>
    <w:rsid w:val="00E416E8"/>
    <w:rsid w:val="00E41E67"/>
    <w:rsid w:val="00E46211"/>
    <w:rsid w:val="00E531A1"/>
    <w:rsid w:val="00E54A51"/>
    <w:rsid w:val="00E57065"/>
    <w:rsid w:val="00E60931"/>
    <w:rsid w:val="00E62EFF"/>
    <w:rsid w:val="00E6315A"/>
    <w:rsid w:val="00E753A0"/>
    <w:rsid w:val="00E81080"/>
    <w:rsid w:val="00E96EC8"/>
    <w:rsid w:val="00EA36D1"/>
    <w:rsid w:val="00EB05D6"/>
    <w:rsid w:val="00EB5BE2"/>
    <w:rsid w:val="00EB6B3A"/>
    <w:rsid w:val="00ED0E49"/>
    <w:rsid w:val="00ED7876"/>
    <w:rsid w:val="00EE6A3D"/>
    <w:rsid w:val="00EF064B"/>
    <w:rsid w:val="00EF2E3A"/>
    <w:rsid w:val="00EF5054"/>
    <w:rsid w:val="00F01C78"/>
    <w:rsid w:val="00F05E19"/>
    <w:rsid w:val="00F26219"/>
    <w:rsid w:val="00F263BF"/>
    <w:rsid w:val="00F27274"/>
    <w:rsid w:val="00F27ED7"/>
    <w:rsid w:val="00F327DF"/>
    <w:rsid w:val="00F34BF4"/>
    <w:rsid w:val="00F37CCA"/>
    <w:rsid w:val="00F445DF"/>
    <w:rsid w:val="00F45435"/>
    <w:rsid w:val="00F45FFE"/>
    <w:rsid w:val="00F535BA"/>
    <w:rsid w:val="00F5575E"/>
    <w:rsid w:val="00F65511"/>
    <w:rsid w:val="00F714D1"/>
    <w:rsid w:val="00F760CD"/>
    <w:rsid w:val="00F80A33"/>
    <w:rsid w:val="00F96525"/>
    <w:rsid w:val="00F9668B"/>
    <w:rsid w:val="00FA1459"/>
    <w:rsid w:val="00FA443A"/>
    <w:rsid w:val="00FA4D98"/>
    <w:rsid w:val="00FB0793"/>
    <w:rsid w:val="00FB31D8"/>
    <w:rsid w:val="00FB63D9"/>
    <w:rsid w:val="00FB6460"/>
    <w:rsid w:val="00FB67CB"/>
    <w:rsid w:val="00FC3616"/>
    <w:rsid w:val="00FD02C9"/>
    <w:rsid w:val="00FF2FB6"/>
    <w:rsid w:val="00FF3D80"/>
    <w:rsid w:val="00FF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34E"/>
    <w:pPr>
      <w:ind w:left="708"/>
    </w:pPr>
  </w:style>
  <w:style w:type="character" w:styleId="a4">
    <w:name w:val="Hyperlink"/>
    <w:basedOn w:val="a0"/>
    <w:uiPriority w:val="99"/>
    <w:semiHidden/>
    <w:unhideWhenUsed/>
    <w:rsid w:val="00820AE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0AE5"/>
    <w:rPr>
      <w:color w:val="800080"/>
      <w:u w:val="single"/>
    </w:rPr>
  </w:style>
  <w:style w:type="paragraph" w:customStyle="1" w:styleId="xl77">
    <w:name w:val="xl77"/>
    <w:basedOn w:val="a"/>
    <w:rsid w:val="00820AE5"/>
    <w:pP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9">
    <w:name w:val="xl79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0">
    <w:name w:val="xl80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820AE5"/>
    <w:pP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"/>
    <w:rsid w:val="00820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233F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233F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233F4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233F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966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68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89">
    <w:name w:val="xl89"/>
    <w:basedOn w:val="a"/>
    <w:rsid w:val="005C39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5C39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5C39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2">
    <w:name w:val="xl92"/>
    <w:basedOn w:val="a"/>
    <w:rsid w:val="005C3942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3">
    <w:name w:val="xl93"/>
    <w:basedOn w:val="a"/>
    <w:rsid w:val="005C39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4">
    <w:name w:val="xl94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40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6">
    <w:name w:val="xl96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111C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98">
    <w:name w:val="xl98"/>
    <w:basedOn w:val="a"/>
    <w:rsid w:val="002A38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8599-6D81-49D1-9BFF-D242A093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7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YT</Company>
  <LinksUpToDate>false</LinksUpToDate>
  <CharactersWithSpaces>3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jivina</dc:creator>
  <cp:keywords/>
  <dc:description/>
  <cp:lastModifiedBy>Иванова Светлана Анатольевна</cp:lastModifiedBy>
  <cp:revision>189</cp:revision>
  <cp:lastPrinted>2014-05-12T05:20:00Z</cp:lastPrinted>
  <dcterms:created xsi:type="dcterms:W3CDTF">2013-03-11T12:45:00Z</dcterms:created>
  <dcterms:modified xsi:type="dcterms:W3CDTF">2019-11-11T10:53:00Z</dcterms:modified>
</cp:coreProperties>
</file>